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3777C" w14:textId="77777777" w:rsidR="00C7379E" w:rsidRDefault="00CD7445" w:rsidP="00CD7445">
      <w:pPr>
        <w:rPr>
          <w:b/>
          <w:sz w:val="40"/>
          <w:szCs w:val="40"/>
          <w:lang w:val="en-CA"/>
        </w:rPr>
      </w:pPr>
      <w:r>
        <w:rPr>
          <w:b/>
          <w:noProof/>
          <w:sz w:val="40"/>
          <w:szCs w:val="40"/>
        </w:rPr>
        <w:drawing>
          <wp:inline distT="0" distB="0" distL="0" distR="0" wp14:anchorId="375907F9" wp14:editId="6D93BCDD">
            <wp:extent cx="2456815" cy="1527767"/>
            <wp:effectExtent l="0" t="0" r="6985" b="0"/>
            <wp:docPr id="1" name="Picture 1" descr="/Users/Amanda/Desktop/119137237_10164071892270111_8525420665028873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manda/Desktop/119137237_10164071892270111_85254206650288737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81" t="13714" r="-271" b="26616"/>
                    <a:stretch/>
                  </pic:blipFill>
                  <pic:spPr bwMode="auto">
                    <a:xfrm>
                      <a:off x="0" y="0"/>
                      <a:ext cx="2481723" cy="154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913" w:rsidRPr="00774913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 xml:space="preserve"> </w:t>
      </w:r>
      <w:r w:rsidR="00774913" w:rsidRPr="00774913">
        <w:rPr>
          <w:b/>
          <w:sz w:val="40"/>
          <w:szCs w:val="40"/>
          <w:lang w:val="en-CA"/>
        </w:rPr>
        <w:t>REQUIREMENTS</w:t>
      </w:r>
      <w:r>
        <w:rPr>
          <w:b/>
          <w:sz w:val="40"/>
          <w:szCs w:val="40"/>
          <w:lang w:val="en-CA"/>
        </w:rPr>
        <w:t xml:space="preserve"> 2021-2022</w:t>
      </w:r>
    </w:p>
    <w:p w14:paraId="215BA5FE" w14:textId="77777777" w:rsidR="00CD7445" w:rsidRDefault="00CD7445" w:rsidP="00CD7445">
      <w:pPr>
        <w:rPr>
          <w:b/>
          <w:sz w:val="40"/>
          <w:szCs w:val="40"/>
          <w:lang w:val="en-CA"/>
        </w:rPr>
      </w:pPr>
    </w:p>
    <w:p w14:paraId="53FBC1DC" w14:textId="77777777" w:rsidR="00774913" w:rsidRPr="00294635" w:rsidRDefault="00774913" w:rsidP="00774913">
      <w:pPr>
        <w:jc w:val="center"/>
        <w:rPr>
          <w:i/>
          <w:sz w:val="22"/>
          <w:szCs w:val="22"/>
          <w:lang w:val="en-CA"/>
        </w:rPr>
      </w:pPr>
      <w:r w:rsidRPr="00294635">
        <w:rPr>
          <w:i/>
          <w:sz w:val="22"/>
          <w:szCs w:val="22"/>
          <w:lang w:val="en-CA"/>
        </w:rPr>
        <w:t xml:space="preserve">We are so proud of our Competition Team. We began this program 10 years ago as a positive step for the dancers who want more dance and be part of a fabulous team. </w:t>
      </w:r>
      <w:r w:rsidR="00294635" w:rsidRPr="00294635">
        <w:rPr>
          <w:i/>
          <w:sz w:val="22"/>
          <w:szCs w:val="22"/>
          <w:lang w:val="en-CA"/>
        </w:rPr>
        <w:t xml:space="preserve">We can’t wait to see you all on stage this season. </w:t>
      </w:r>
    </w:p>
    <w:p w14:paraId="7C4904C9" w14:textId="77777777" w:rsidR="00774913" w:rsidRDefault="00774913" w:rsidP="00774913">
      <w:pPr>
        <w:jc w:val="center"/>
        <w:rPr>
          <w:b/>
          <w:sz w:val="40"/>
          <w:szCs w:val="40"/>
          <w:lang w:val="en-CA"/>
        </w:rPr>
      </w:pPr>
    </w:p>
    <w:p w14:paraId="18499A7E" w14:textId="77777777" w:rsidR="00774913" w:rsidRPr="00774913" w:rsidRDefault="00774913" w:rsidP="00774913">
      <w:pPr>
        <w:jc w:val="center"/>
        <w:rPr>
          <w:b/>
          <w:lang w:val="en-CA"/>
        </w:rPr>
      </w:pPr>
      <w:r w:rsidRPr="00774913">
        <w:rPr>
          <w:b/>
          <w:lang w:val="en-CA"/>
        </w:rPr>
        <w:t xml:space="preserve">WHAT IS THE COMMITMENT? </w:t>
      </w:r>
    </w:p>
    <w:p w14:paraId="5AB896D5" w14:textId="77777777" w:rsidR="00774913" w:rsidRDefault="00774913" w:rsidP="00774913">
      <w:pPr>
        <w:pStyle w:val="ListParagraph"/>
        <w:numPr>
          <w:ilvl w:val="0"/>
          <w:numId w:val="1"/>
        </w:numPr>
        <w:jc w:val="center"/>
        <w:rPr>
          <w:lang w:val="en-CA"/>
        </w:rPr>
      </w:pPr>
      <w:r>
        <w:rPr>
          <w:lang w:val="en-CA"/>
        </w:rPr>
        <w:t xml:space="preserve">ATTENDANCE IS STRICTLY ENFORCED </w:t>
      </w:r>
    </w:p>
    <w:p w14:paraId="767F5905" w14:textId="77777777" w:rsidR="00774913" w:rsidRDefault="00774913" w:rsidP="00774913">
      <w:pPr>
        <w:pStyle w:val="ListParagraph"/>
        <w:numPr>
          <w:ilvl w:val="0"/>
          <w:numId w:val="1"/>
        </w:numPr>
        <w:jc w:val="center"/>
        <w:rPr>
          <w:lang w:val="en-CA"/>
        </w:rPr>
      </w:pPr>
      <w:r>
        <w:rPr>
          <w:lang w:val="en-CA"/>
        </w:rPr>
        <w:t xml:space="preserve">BALLET IS NOT MANDATORY, BUT ENCOURAGED </w:t>
      </w:r>
    </w:p>
    <w:p w14:paraId="0E870763" w14:textId="77777777" w:rsidR="00774913" w:rsidRDefault="00774913" w:rsidP="00774913">
      <w:pPr>
        <w:pStyle w:val="ListParagraph"/>
        <w:numPr>
          <w:ilvl w:val="0"/>
          <w:numId w:val="1"/>
        </w:numPr>
        <w:jc w:val="center"/>
        <w:rPr>
          <w:lang w:val="en-CA"/>
        </w:rPr>
      </w:pPr>
      <w:r>
        <w:rPr>
          <w:lang w:val="en-CA"/>
        </w:rPr>
        <w:t>2 LOCAL COMPETITIONS ARE MANDATORY. SCHEDULES COME ABOUT 2 WEEKS PRIOR TO EVENT, DATES WILL BE GIVEN OUT NOVEMBER/DECEMBER.</w:t>
      </w:r>
    </w:p>
    <w:p w14:paraId="6D330A19" w14:textId="77777777" w:rsidR="00774913" w:rsidRDefault="00774913" w:rsidP="00774913">
      <w:pPr>
        <w:pStyle w:val="ListParagraph"/>
        <w:numPr>
          <w:ilvl w:val="0"/>
          <w:numId w:val="1"/>
        </w:numPr>
        <w:jc w:val="center"/>
        <w:rPr>
          <w:lang w:val="en-CA"/>
        </w:rPr>
      </w:pPr>
      <w:r>
        <w:rPr>
          <w:lang w:val="en-CA"/>
        </w:rPr>
        <w:t>COMPETITION FEES ARE BETWEEN $40-50 PER DANCE, PER COMPETITION</w:t>
      </w:r>
    </w:p>
    <w:p w14:paraId="5A175691" w14:textId="77777777" w:rsidR="00774913" w:rsidRDefault="00774913" w:rsidP="00774913">
      <w:pPr>
        <w:pStyle w:val="ListParagraph"/>
        <w:numPr>
          <w:ilvl w:val="0"/>
          <w:numId w:val="1"/>
        </w:numPr>
        <w:jc w:val="center"/>
        <w:rPr>
          <w:lang w:val="en-CA"/>
        </w:rPr>
      </w:pPr>
      <w:r>
        <w:rPr>
          <w:lang w:val="en-CA"/>
        </w:rPr>
        <w:t>COMPETITION COSTUMES RANGE FROM $80-120</w:t>
      </w:r>
    </w:p>
    <w:p w14:paraId="4C60F1AF" w14:textId="77777777" w:rsidR="00294635" w:rsidRDefault="00294635" w:rsidP="00774913">
      <w:pPr>
        <w:pStyle w:val="ListParagraph"/>
        <w:numPr>
          <w:ilvl w:val="0"/>
          <w:numId w:val="1"/>
        </w:numPr>
        <w:jc w:val="center"/>
        <w:rPr>
          <w:lang w:val="en-CA"/>
        </w:rPr>
      </w:pPr>
      <w:r>
        <w:rPr>
          <w:lang w:val="en-CA"/>
        </w:rPr>
        <w:t>THERE WILL BE A PREVIEW SHOW IN MARCH, HOPEFULLY WITH AN AUDIENCE THIS YEAR.</w:t>
      </w:r>
    </w:p>
    <w:p w14:paraId="3E24ADD3" w14:textId="77777777" w:rsidR="00774913" w:rsidRPr="00774913" w:rsidRDefault="00774913" w:rsidP="00774913">
      <w:pPr>
        <w:pStyle w:val="ListParagraph"/>
        <w:numPr>
          <w:ilvl w:val="0"/>
          <w:numId w:val="1"/>
        </w:numPr>
        <w:jc w:val="center"/>
        <w:rPr>
          <w:lang w:val="en-CA"/>
        </w:rPr>
      </w:pPr>
      <w:r>
        <w:rPr>
          <w:lang w:val="en-CA"/>
        </w:rPr>
        <w:t>A TEAM JACKET OR ARTICLE OF CLOTHING WILL BE REQUIRED FOR COMPETITIONS.</w:t>
      </w:r>
    </w:p>
    <w:p w14:paraId="202D5D08" w14:textId="77777777" w:rsidR="00774913" w:rsidRDefault="00774913" w:rsidP="00774913">
      <w:pPr>
        <w:pStyle w:val="ListParagraph"/>
        <w:numPr>
          <w:ilvl w:val="0"/>
          <w:numId w:val="1"/>
        </w:numPr>
        <w:jc w:val="center"/>
        <w:rPr>
          <w:lang w:val="en-CA"/>
        </w:rPr>
      </w:pPr>
      <w:r>
        <w:rPr>
          <w:lang w:val="en-CA"/>
        </w:rPr>
        <w:t>SUMMER TECH IS MANDATORY TO ATTEND AT LEAST 3</w:t>
      </w:r>
      <w:r w:rsidR="00294635">
        <w:rPr>
          <w:lang w:val="en-CA"/>
        </w:rPr>
        <w:t xml:space="preserve"> ARE ATTENDED FROM</w:t>
      </w:r>
      <w:r>
        <w:rPr>
          <w:lang w:val="en-CA"/>
        </w:rPr>
        <w:t xml:space="preserve"> JULY 16-18</w:t>
      </w:r>
      <w:r w:rsidRPr="00774913">
        <w:rPr>
          <w:vertAlign w:val="superscript"/>
          <w:lang w:val="en-CA"/>
        </w:rPr>
        <w:t>TH</w:t>
      </w:r>
      <w:r>
        <w:rPr>
          <w:lang w:val="en-CA"/>
        </w:rPr>
        <w:t xml:space="preserve"> </w:t>
      </w:r>
    </w:p>
    <w:p w14:paraId="0756CC88" w14:textId="77777777" w:rsidR="00294635" w:rsidRDefault="00294635" w:rsidP="00294635">
      <w:pPr>
        <w:pStyle w:val="ListParagraph"/>
        <w:rPr>
          <w:lang w:val="en-CA"/>
        </w:rPr>
      </w:pPr>
    </w:p>
    <w:p w14:paraId="27F141F8" w14:textId="77777777" w:rsidR="00774913" w:rsidRDefault="00774913" w:rsidP="00774913">
      <w:pPr>
        <w:jc w:val="center"/>
        <w:rPr>
          <w:lang w:val="en-CA"/>
        </w:rPr>
      </w:pPr>
    </w:p>
    <w:p w14:paraId="6D7C8249" w14:textId="77777777" w:rsidR="00774913" w:rsidRPr="00774913" w:rsidRDefault="00774913" w:rsidP="00774913">
      <w:pPr>
        <w:jc w:val="center"/>
        <w:rPr>
          <w:b/>
          <w:lang w:val="en-CA"/>
        </w:rPr>
      </w:pPr>
      <w:r w:rsidRPr="00774913">
        <w:rPr>
          <w:b/>
          <w:lang w:val="en-CA"/>
        </w:rPr>
        <w:t>WHAT IS REQUIRED?</w:t>
      </w:r>
    </w:p>
    <w:p w14:paraId="5C9F1764" w14:textId="77777777" w:rsidR="00774913" w:rsidRDefault="00774913" w:rsidP="00774913">
      <w:pPr>
        <w:jc w:val="center"/>
        <w:rPr>
          <w:lang w:val="en-CA"/>
        </w:rPr>
      </w:pPr>
      <w:r>
        <w:rPr>
          <w:lang w:val="en-CA"/>
        </w:rPr>
        <w:t>JAZZ, CONTEMPORARY, LYRICAL AND MUSICAL THEATRE=</w:t>
      </w:r>
    </w:p>
    <w:p w14:paraId="5E512E51" w14:textId="77777777" w:rsidR="00774913" w:rsidRDefault="00774913" w:rsidP="00774913">
      <w:pPr>
        <w:jc w:val="center"/>
        <w:rPr>
          <w:lang w:val="en-CA"/>
        </w:rPr>
      </w:pPr>
      <w:r>
        <w:rPr>
          <w:lang w:val="en-CA"/>
        </w:rPr>
        <w:t xml:space="preserve">JAZZ TECH IS REQUIRED, BALLET IS HIGHLY RECOMMENDED </w:t>
      </w:r>
    </w:p>
    <w:p w14:paraId="6B6AD534" w14:textId="77777777" w:rsidR="00774913" w:rsidRDefault="00774913" w:rsidP="00774913">
      <w:pPr>
        <w:jc w:val="center"/>
        <w:rPr>
          <w:lang w:val="en-CA"/>
        </w:rPr>
      </w:pPr>
      <w:r>
        <w:rPr>
          <w:lang w:val="en-CA"/>
        </w:rPr>
        <w:t xml:space="preserve">ACRO = ACRO TECH REQUIRED, JAZZ TECH IS RECOMMENED </w:t>
      </w:r>
    </w:p>
    <w:p w14:paraId="7C822EC9" w14:textId="77777777" w:rsidR="00774913" w:rsidRDefault="00774913" w:rsidP="00774913">
      <w:pPr>
        <w:jc w:val="center"/>
        <w:rPr>
          <w:lang w:val="en-CA"/>
        </w:rPr>
      </w:pPr>
      <w:r>
        <w:rPr>
          <w:lang w:val="en-CA"/>
        </w:rPr>
        <w:t xml:space="preserve">HIP HOP = HIP HOP TECH REQUIRED </w:t>
      </w:r>
    </w:p>
    <w:p w14:paraId="2949E1D0" w14:textId="77777777" w:rsidR="00774913" w:rsidRDefault="00774913" w:rsidP="00774913">
      <w:pPr>
        <w:jc w:val="center"/>
        <w:rPr>
          <w:lang w:val="en-CA"/>
        </w:rPr>
      </w:pPr>
      <w:r>
        <w:rPr>
          <w:lang w:val="en-CA"/>
        </w:rPr>
        <w:t xml:space="preserve">TAP= TAP TECH IS REQUIRED </w:t>
      </w:r>
    </w:p>
    <w:p w14:paraId="1268A7BB" w14:textId="77777777" w:rsidR="00774913" w:rsidRDefault="00774913" w:rsidP="00774913">
      <w:pPr>
        <w:jc w:val="center"/>
        <w:rPr>
          <w:lang w:val="en-CA"/>
        </w:rPr>
      </w:pPr>
    </w:p>
    <w:p w14:paraId="53F76921" w14:textId="77777777" w:rsidR="00774913" w:rsidRDefault="00774913" w:rsidP="00774913">
      <w:pPr>
        <w:jc w:val="center"/>
        <w:rPr>
          <w:lang w:val="en-CA"/>
        </w:rPr>
      </w:pPr>
    </w:p>
    <w:p w14:paraId="5588F9AB" w14:textId="77777777" w:rsidR="00774913" w:rsidRPr="00774913" w:rsidRDefault="00774913" w:rsidP="00774913">
      <w:pPr>
        <w:jc w:val="center"/>
        <w:rPr>
          <w:b/>
          <w:lang w:val="en-CA"/>
        </w:rPr>
      </w:pPr>
      <w:r w:rsidRPr="00774913">
        <w:rPr>
          <w:b/>
          <w:lang w:val="en-CA"/>
        </w:rPr>
        <w:t>LEVELS OF COMPETITION TEAM:</w:t>
      </w:r>
    </w:p>
    <w:p w14:paraId="02DEF76E" w14:textId="77777777" w:rsidR="00774913" w:rsidRDefault="00774913" w:rsidP="00774913">
      <w:pPr>
        <w:jc w:val="center"/>
        <w:rPr>
          <w:lang w:val="en-CA"/>
        </w:rPr>
      </w:pPr>
      <w:r>
        <w:rPr>
          <w:lang w:val="en-CA"/>
        </w:rPr>
        <w:t xml:space="preserve">SPARKLE </w:t>
      </w:r>
    </w:p>
    <w:p w14:paraId="3EC6F66D" w14:textId="77777777" w:rsidR="00774913" w:rsidRDefault="00774913" w:rsidP="00774913">
      <w:pPr>
        <w:jc w:val="center"/>
        <w:rPr>
          <w:lang w:val="en-CA"/>
        </w:rPr>
      </w:pPr>
      <w:r>
        <w:rPr>
          <w:lang w:val="en-CA"/>
        </w:rPr>
        <w:t xml:space="preserve">GLOW </w:t>
      </w:r>
    </w:p>
    <w:p w14:paraId="71E887AB" w14:textId="77777777" w:rsidR="00774913" w:rsidRDefault="00774913" w:rsidP="00774913">
      <w:pPr>
        <w:jc w:val="center"/>
        <w:rPr>
          <w:lang w:val="en-CA"/>
        </w:rPr>
      </w:pPr>
      <w:r>
        <w:rPr>
          <w:lang w:val="en-CA"/>
        </w:rPr>
        <w:t xml:space="preserve">SPARK </w:t>
      </w:r>
    </w:p>
    <w:p w14:paraId="00A99453" w14:textId="77777777" w:rsidR="00774913" w:rsidRDefault="00774913" w:rsidP="00774913">
      <w:pPr>
        <w:jc w:val="center"/>
        <w:rPr>
          <w:lang w:val="en-CA"/>
        </w:rPr>
      </w:pPr>
      <w:r>
        <w:rPr>
          <w:lang w:val="en-CA"/>
        </w:rPr>
        <w:t xml:space="preserve">SHIMMER </w:t>
      </w:r>
    </w:p>
    <w:p w14:paraId="04ABE888" w14:textId="77777777" w:rsidR="00774913" w:rsidRDefault="00774913" w:rsidP="00774913">
      <w:pPr>
        <w:jc w:val="center"/>
        <w:rPr>
          <w:lang w:val="en-CA"/>
        </w:rPr>
      </w:pPr>
      <w:r>
        <w:rPr>
          <w:lang w:val="en-CA"/>
        </w:rPr>
        <w:t xml:space="preserve">VELOCITY </w:t>
      </w:r>
    </w:p>
    <w:p w14:paraId="52045B9C" w14:textId="77777777" w:rsidR="00774913" w:rsidRDefault="00774913" w:rsidP="00774913">
      <w:pPr>
        <w:jc w:val="center"/>
        <w:rPr>
          <w:lang w:val="en-CA"/>
        </w:rPr>
      </w:pPr>
    </w:p>
    <w:p w14:paraId="0C3B4979" w14:textId="77777777" w:rsidR="00774913" w:rsidRPr="00774913" w:rsidRDefault="00774913" w:rsidP="00774913">
      <w:pPr>
        <w:jc w:val="center"/>
        <w:rPr>
          <w:b/>
          <w:lang w:val="en-CA"/>
        </w:rPr>
      </w:pPr>
      <w:r w:rsidRPr="00774913">
        <w:rPr>
          <w:b/>
          <w:lang w:val="en-CA"/>
        </w:rPr>
        <w:t>LEVELS OF COMPETITION TEAM ACRO:</w:t>
      </w:r>
    </w:p>
    <w:p w14:paraId="597E5A5B" w14:textId="77777777" w:rsidR="00774913" w:rsidRDefault="00774913" w:rsidP="00774913">
      <w:pPr>
        <w:jc w:val="center"/>
        <w:rPr>
          <w:lang w:val="en-CA"/>
        </w:rPr>
      </w:pPr>
      <w:r>
        <w:rPr>
          <w:lang w:val="en-CA"/>
        </w:rPr>
        <w:t>FUEL</w:t>
      </w:r>
    </w:p>
    <w:p w14:paraId="5F5D4620" w14:textId="77777777" w:rsidR="00774913" w:rsidRDefault="00774913" w:rsidP="00774913">
      <w:pPr>
        <w:jc w:val="center"/>
        <w:rPr>
          <w:lang w:val="en-CA"/>
        </w:rPr>
      </w:pPr>
      <w:r>
        <w:rPr>
          <w:lang w:val="en-CA"/>
        </w:rPr>
        <w:t xml:space="preserve">ENERGY </w:t>
      </w:r>
    </w:p>
    <w:p w14:paraId="18581723" w14:textId="77777777" w:rsidR="00774913" w:rsidRDefault="00774913" w:rsidP="00774913">
      <w:pPr>
        <w:jc w:val="center"/>
        <w:rPr>
          <w:lang w:val="en-CA"/>
        </w:rPr>
      </w:pPr>
      <w:r>
        <w:rPr>
          <w:lang w:val="en-CA"/>
        </w:rPr>
        <w:t xml:space="preserve">POWER </w:t>
      </w:r>
    </w:p>
    <w:p w14:paraId="067C6792" w14:textId="77777777" w:rsidR="00774913" w:rsidRDefault="00774913" w:rsidP="00774913">
      <w:pPr>
        <w:jc w:val="center"/>
        <w:rPr>
          <w:lang w:val="en-CA"/>
        </w:rPr>
      </w:pPr>
    </w:p>
    <w:p w14:paraId="6D9DF4F3" w14:textId="77777777" w:rsidR="00CD7445" w:rsidRDefault="00CD7445" w:rsidP="00774913">
      <w:pPr>
        <w:jc w:val="center"/>
        <w:rPr>
          <w:lang w:val="en-CA"/>
        </w:rPr>
      </w:pPr>
    </w:p>
    <w:p w14:paraId="5FCAEEDC" w14:textId="77777777" w:rsidR="00CD7445" w:rsidRDefault="00CD7445" w:rsidP="00774913">
      <w:pPr>
        <w:jc w:val="center"/>
        <w:rPr>
          <w:lang w:val="en-CA"/>
        </w:rPr>
      </w:pPr>
    </w:p>
    <w:p w14:paraId="15B00B60" w14:textId="082375A6" w:rsidR="00774913" w:rsidRDefault="00E94ED1" w:rsidP="00774913">
      <w:pPr>
        <w:jc w:val="center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CB1AC6F" wp14:editId="1F39D169">
            <wp:extent cx="6096000" cy="9133840"/>
            <wp:effectExtent l="0" t="0" r="0" b="10160"/>
            <wp:docPr id="3" name="Picture 3" descr="GetAttachment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AttachmentThumbnai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13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2AC8" w14:textId="77777777" w:rsidR="00CD7445" w:rsidRDefault="00CD7445" w:rsidP="00CD7445">
      <w:pPr>
        <w:rPr>
          <w:lang w:val="en-CA"/>
        </w:rPr>
      </w:pPr>
      <w:r>
        <w:rPr>
          <w:b/>
          <w:noProof/>
          <w:sz w:val="40"/>
          <w:szCs w:val="40"/>
        </w:rPr>
        <w:drawing>
          <wp:inline distT="0" distB="0" distL="0" distR="0" wp14:anchorId="57C14938" wp14:editId="2D22C894">
            <wp:extent cx="2456815" cy="1527767"/>
            <wp:effectExtent l="0" t="0" r="6985" b="0"/>
            <wp:docPr id="2" name="Picture 2" descr="/Users/Amanda/Desktop/119137237_10164071892270111_8525420665028873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manda/Desktop/119137237_10164071892270111_85254206650288737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81" t="13714" r="-271" b="26616"/>
                    <a:stretch/>
                  </pic:blipFill>
                  <pic:spPr bwMode="auto">
                    <a:xfrm>
                      <a:off x="0" y="0"/>
                      <a:ext cx="2481723" cy="154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</w:t>
      </w:r>
      <w:r w:rsidRPr="00CD7445">
        <w:rPr>
          <w:b/>
          <w:sz w:val="40"/>
          <w:szCs w:val="40"/>
          <w:lang w:val="en-CA"/>
        </w:rPr>
        <w:t>DRESS CODE</w:t>
      </w:r>
    </w:p>
    <w:p w14:paraId="30C30A62" w14:textId="77777777" w:rsidR="00CD7445" w:rsidRPr="0052187B" w:rsidRDefault="00CD7445" w:rsidP="00CD7445">
      <w:pPr>
        <w:rPr>
          <w:rFonts w:ascii="Times New Roman" w:eastAsia="Times New Roman" w:hAnsi="Times New Roman" w:cs="Times New Roman"/>
        </w:rPr>
      </w:pPr>
    </w:p>
    <w:p w14:paraId="45720F44" w14:textId="77777777" w:rsidR="00CD7445" w:rsidRPr="0052187B" w:rsidRDefault="00CD7445" w:rsidP="00CD7445">
      <w:pPr>
        <w:rPr>
          <w:rFonts w:eastAsia="Times New Roman" w:cs="Times New Roman"/>
          <w:b/>
        </w:rPr>
      </w:pPr>
      <w:r w:rsidRPr="0052187B">
        <w:rPr>
          <w:rFonts w:eastAsia="Times New Roman" w:cs="Times New Roman"/>
          <w:b/>
        </w:rPr>
        <w:t xml:space="preserve">Jazz Technique and Choreography classes: Jazz, Lyrical, and Stage. </w:t>
      </w:r>
    </w:p>
    <w:p w14:paraId="43C09059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 xml:space="preserve">Hair up and in a secure bun </w:t>
      </w:r>
    </w:p>
    <w:p w14:paraId="4D6E8EB5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 xml:space="preserve">Tight clothing, any </w:t>
      </w:r>
      <w:proofErr w:type="spellStart"/>
      <w:r w:rsidRPr="0052187B">
        <w:rPr>
          <w:rFonts w:eastAsia="Times New Roman" w:cs="Times New Roman"/>
        </w:rPr>
        <w:t>colour</w:t>
      </w:r>
      <w:proofErr w:type="spellEnd"/>
      <w:r w:rsidRPr="0052187B">
        <w:rPr>
          <w:rFonts w:eastAsia="Times New Roman" w:cs="Times New Roman"/>
        </w:rPr>
        <w:t xml:space="preserve"> preferably black especially for choreography classes</w:t>
      </w:r>
    </w:p>
    <w:p w14:paraId="25659092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 xml:space="preserve">Pirouettes </w:t>
      </w:r>
    </w:p>
    <w:p w14:paraId="4467EA36" w14:textId="77777777" w:rsidR="00CD7445" w:rsidRPr="0052187B" w:rsidRDefault="00CD7445" w:rsidP="00CD7445">
      <w:pPr>
        <w:rPr>
          <w:rFonts w:eastAsia="Times New Roman" w:cs="Times New Roman"/>
        </w:rPr>
      </w:pPr>
    </w:p>
    <w:p w14:paraId="6190E3CB" w14:textId="77777777" w:rsidR="00CD7445" w:rsidRPr="0052187B" w:rsidRDefault="00CD7445" w:rsidP="00CD7445">
      <w:pPr>
        <w:rPr>
          <w:rFonts w:eastAsia="Times New Roman" w:cs="Times New Roman"/>
          <w:b/>
        </w:rPr>
      </w:pPr>
      <w:r w:rsidRPr="0052187B">
        <w:rPr>
          <w:rFonts w:eastAsia="Times New Roman" w:cs="Times New Roman"/>
          <w:b/>
        </w:rPr>
        <w:t xml:space="preserve">Contemporary and </w:t>
      </w:r>
      <w:proofErr w:type="spellStart"/>
      <w:r w:rsidRPr="0052187B">
        <w:rPr>
          <w:rFonts w:eastAsia="Times New Roman" w:cs="Times New Roman"/>
          <w:b/>
        </w:rPr>
        <w:t>Acro</w:t>
      </w:r>
      <w:proofErr w:type="spellEnd"/>
      <w:r w:rsidRPr="0052187B">
        <w:rPr>
          <w:rFonts w:eastAsia="Times New Roman" w:cs="Times New Roman"/>
          <w:b/>
        </w:rPr>
        <w:t xml:space="preserve"> </w:t>
      </w:r>
    </w:p>
    <w:p w14:paraId="0E7FDC35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 xml:space="preserve">Hair up and in a secure bun </w:t>
      </w:r>
    </w:p>
    <w:p w14:paraId="5A2FA196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 xml:space="preserve">No T-shirt’s (they flip over the head) bodysuits and shorts or leggings only </w:t>
      </w:r>
    </w:p>
    <w:p w14:paraId="7056EA81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 xml:space="preserve">Bare feet </w:t>
      </w:r>
    </w:p>
    <w:p w14:paraId="516F5019" w14:textId="77777777" w:rsidR="00CD7445" w:rsidRPr="0052187B" w:rsidRDefault="00CD7445" w:rsidP="00CD7445">
      <w:pPr>
        <w:rPr>
          <w:rFonts w:eastAsia="Times New Roman" w:cs="Times New Roman"/>
        </w:rPr>
      </w:pPr>
    </w:p>
    <w:p w14:paraId="3660A507" w14:textId="77777777" w:rsidR="00CD7445" w:rsidRPr="0052187B" w:rsidRDefault="00CD7445" w:rsidP="00CD7445">
      <w:pPr>
        <w:rPr>
          <w:rFonts w:eastAsia="Times New Roman" w:cs="Times New Roman"/>
          <w:b/>
        </w:rPr>
      </w:pPr>
      <w:r w:rsidRPr="0052187B">
        <w:rPr>
          <w:rFonts w:eastAsia="Times New Roman" w:cs="Times New Roman"/>
          <w:b/>
        </w:rPr>
        <w:t>Tap</w:t>
      </w:r>
    </w:p>
    <w:p w14:paraId="34A7BE22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 xml:space="preserve">Hair up and in a secure bun </w:t>
      </w:r>
    </w:p>
    <w:p w14:paraId="2235E7DC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 xml:space="preserve">Tight clothing, preferably black </w:t>
      </w:r>
    </w:p>
    <w:p w14:paraId="090C9DAB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 xml:space="preserve">Black Oxford tap shoes with laces </w:t>
      </w:r>
    </w:p>
    <w:p w14:paraId="44096C2F" w14:textId="77777777" w:rsidR="00CD7445" w:rsidRPr="0052187B" w:rsidRDefault="00CD7445" w:rsidP="00CD7445">
      <w:pPr>
        <w:rPr>
          <w:rFonts w:eastAsia="Times New Roman" w:cs="Times New Roman"/>
        </w:rPr>
      </w:pPr>
    </w:p>
    <w:p w14:paraId="3888105B" w14:textId="77777777" w:rsidR="00CD7445" w:rsidRPr="0052187B" w:rsidRDefault="00CD7445" w:rsidP="00CD7445">
      <w:pPr>
        <w:rPr>
          <w:rFonts w:eastAsia="Times New Roman" w:cs="Times New Roman"/>
          <w:b/>
        </w:rPr>
      </w:pPr>
      <w:r w:rsidRPr="0052187B">
        <w:rPr>
          <w:rFonts w:eastAsia="Times New Roman" w:cs="Times New Roman"/>
          <w:b/>
        </w:rPr>
        <w:t>Hip Hop</w:t>
      </w:r>
    </w:p>
    <w:p w14:paraId="56E83F42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 xml:space="preserve">Hair up and off face </w:t>
      </w:r>
    </w:p>
    <w:p w14:paraId="26CFBCC4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 xml:space="preserve">Loose fitting clothing, no ballet tights </w:t>
      </w:r>
    </w:p>
    <w:p w14:paraId="0A89735D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 xml:space="preserve">Clean Runners </w:t>
      </w:r>
    </w:p>
    <w:p w14:paraId="561B6730" w14:textId="77777777" w:rsidR="00CD7445" w:rsidRPr="0052187B" w:rsidRDefault="00CD7445" w:rsidP="00CD7445">
      <w:pPr>
        <w:rPr>
          <w:rFonts w:eastAsia="Times New Roman" w:cs="Times New Roman"/>
        </w:rPr>
      </w:pPr>
    </w:p>
    <w:p w14:paraId="74528350" w14:textId="77777777" w:rsidR="00CD7445" w:rsidRPr="0052187B" w:rsidRDefault="00CD7445" w:rsidP="00CD7445">
      <w:pPr>
        <w:rPr>
          <w:rFonts w:eastAsia="Times New Roman" w:cs="Times New Roman"/>
          <w:b/>
        </w:rPr>
      </w:pPr>
      <w:r w:rsidRPr="0052187B">
        <w:rPr>
          <w:rFonts w:eastAsia="Times New Roman" w:cs="Times New Roman"/>
          <w:b/>
        </w:rPr>
        <w:t xml:space="preserve">Ballet </w:t>
      </w:r>
    </w:p>
    <w:p w14:paraId="1C847CF7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 xml:space="preserve">Required </w:t>
      </w:r>
      <w:proofErr w:type="spellStart"/>
      <w:r w:rsidRPr="0052187B">
        <w:rPr>
          <w:rFonts w:eastAsia="Times New Roman" w:cs="Times New Roman"/>
        </w:rPr>
        <w:t>colour</w:t>
      </w:r>
      <w:proofErr w:type="spellEnd"/>
      <w:r w:rsidRPr="0052187B">
        <w:rPr>
          <w:rFonts w:eastAsia="Times New Roman" w:cs="Times New Roman"/>
        </w:rPr>
        <w:t xml:space="preserve"> ballet bodysuit for certain RAD grade </w:t>
      </w:r>
    </w:p>
    <w:p w14:paraId="21BACE99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 xml:space="preserve">(Grade 1-5 will be getting new </w:t>
      </w:r>
      <w:proofErr w:type="spellStart"/>
      <w:r w:rsidRPr="0052187B">
        <w:rPr>
          <w:rFonts w:eastAsia="Times New Roman" w:cs="Times New Roman"/>
        </w:rPr>
        <w:t>colours</w:t>
      </w:r>
      <w:proofErr w:type="spellEnd"/>
      <w:r w:rsidRPr="0052187B">
        <w:rPr>
          <w:rFonts w:eastAsia="Times New Roman" w:cs="Times New Roman"/>
        </w:rPr>
        <w:t>/styles please wait to purchase)</w:t>
      </w:r>
    </w:p>
    <w:p w14:paraId="16948645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>Convertible Ballet tights</w:t>
      </w:r>
    </w:p>
    <w:p w14:paraId="5AEFD1DE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>Canvas Ballet shoes</w:t>
      </w:r>
    </w:p>
    <w:p w14:paraId="3D531275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>Hair up in a bun with a hairnet</w:t>
      </w:r>
    </w:p>
    <w:p w14:paraId="36F7E00E" w14:textId="77777777" w:rsidR="00CD7445" w:rsidRPr="0052187B" w:rsidRDefault="00CD7445" w:rsidP="00CD7445">
      <w:pPr>
        <w:rPr>
          <w:rFonts w:eastAsia="Times New Roman" w:cs="Times New Roman"/>
        </w:rPr>
      </w:pPr>
    </w:p>
    <w:p w14:paraId="5E5B52D9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  <w:b/>
          <w:bCs/>
        </w:rPr>
        <w:t xml:space="preserve">Boys Ballet </w:t>
      </w:r>
    </w:p>
    <w:p w14:paraId="70863FE5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>White bodysuit or tank top</w:t>
      </w:r>
    </w:p>
    <w:p w14:paraId="694E3810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>Black leggings</w:t>
      </w:r>
    </w:p>
    <w:p w14:paraId="78C9B206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>White socks</w:t>
      </w:r>
    </w:p>
    <w:p w14:paraId="6CBF85D1" w14:textId="77777777" w:rsidR="00CD7445" w:rsidRPr="0052187B" w:rsidRDefault="00CD7445" w:rsidP="00CD7445">
      <w:pPr>
        <w:rPr>
          <w:rFonts w:eastAsia="Times New Roman" w:cs="Times New Roman"/>
        </w:rPr>
      </w:pPr>
      <w:r w:rsidRPr="0052187B">
        <w:rPr>
          <w:rFonts w:eastAsia="Times New Roman" w:cs="Times New Roman"/>
        </w:rPr>
        <w:t>White ballet shoes</w:t>
      </w:r>
    </w:p>
    <w:p w14:paraId="0A7D83A9" w14:textId="77777777" w:rsidR="00CD7445" w:rsidRPr="0052187B" w:rsidRDefault="00CD7445" w:rsidP="00CD7445">
      <w:pPr>
        <w:rPr>
          <w:rFonts w:eastAsia="Times New Roman" w:cs="Times New Roman"/>
        </w:rPr>
      </w:pPr>
    </w:p>
    <w:p w14:paraId="0C30B10E" w14:textId="77777777" w:rsidR="00CD7445" w:rsidRPr="00CD7445" w:rsidRDefault="00CD7445" w:rsidP="00CD7445"/>
    <w:p w14:paraId="43052494" w14:textId="77777777" w:rsidR="00CD7445" w:rsidRPr="00774913" w:rsidRDefault="00CD7445" w:rsidP="00774913">
      <w:pPr>
        <w:jc w:val="center"/>
        <w:rPr>
          <w:lang w:val="en-CA"/>
        </w:rPr>
      </w:pPr>
      <w:bookmarkStart w:id="0" w:name="_GoBack"/>
      <w:bookmarkEnd w:id="0"/>
    </w:p>
    <w:sectPr w:rsidR="00CD7445" w:rsidRPr="00774913" w:rsidSect="0029463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96780"/>
    <w:multiLevelType w:val="hybridMultilevel"/>
    <w:tmpl w:val="532638C2"/>
    <w:lvl w:ilvl="0" w:tplc="321CBF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13"/>
    <w:rsid w:val="00216E84"/>
    <w:rsid w:val="00294635"/>
    <w:rsid w:val="00774913"/>
    <w:rsid w:val="00A37FF3"/>
    <w:rsid w:val="00CD7445"/>
    <w:rsid w:val="00E35B7B"/>
    <w:rsid w:val="00E9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9978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F127F5-1EFB-D840-BE8C-DA6D1198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Quinton</dc:creator>
  <cp:keywords/>
  <dc:description/>
  <cp:lastModifiedBy>Rick Quinton</cp:lastModifiedBy>
  <cp:revision>2</cp:revision>
  <dcterms:created xsi:type="dcterms:W3CDTF">2021-07-05T19:22:00Z</dcterms:created>
  <dcterms:modified xsi:type="dcterms:W3CDTF">2021-07-05T19:22:00Z</dcterms:modified>
</cp:coreProperties>
</file>